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D071B2" w:rsidRDefault="00D071B2" w14:paraId="21783A62">
      <w:r>
        <w:rPr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012FBA2D" wp14:editId="1F06107D">
            <wp:simplePos x="0" y="0"/>
            <wp:positionH relativeFrom="page">
              <wp:posOffset>-7620</wp:posOffset>
            </wp:positionH>
            <wp:positionV relativeFrom="paragraph">
              <wp:posOffset>-694690</wp:posOffset>
            </wp:positionV>
            <wp:extent cx="10704786" cy="7572982"/>
            <wp:effectExtent l="0" t="0" r="1905" b="9525"/>
            <wp:wrapNone/>
            <wp:docPr id="4" name="图片 4" descr="D:\work\o365 edu template\设计\certificate-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o365 edu template\设计\certificate-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786" cy="75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1B2" w:rsidRDefault="00D071B2" w14:paraId="7F064259"/>
    <w:p w:rsidR="00D071B2" w:rsidRDefault="00D071B2" w14:paraId="5EC4F7CB"/>
    <w:p w:rsidR="00D071B2" w:rsidRDefault="00D071B2" w14:paraId="3B736C22"/>
    <w:p w:rsidR="00D071B2" w:rsidRDefault="00D071B2" w14:paraId="3D90AE0D"/>
    <w:tbl>
      <w:tblPr>
        <w:tblpPr w:leftFromText="180" w:rightFromText="180" w:vertAnchor="text" w:horzAnchor="margin" w:tblpXSpec="center" w:tblpY="529"/>
        <w:tblW w:w="0" w:type="auto"/>
        <w:tblLook w:val="04A0" w:firstRow="1" w:lastRow="0" w:firstColumn="1" w:lastColumn="0" w:noHBand="0" w:noVBand="1"/>
      </w:tblPr>
      <w:tblGrid>
        <w:gridCol w:w="4568"/>
      </w:tblGrid>
      <w:tr w:rsidR="00566D21" w:rsidTr="00566D21" w14:paraId="45AAA811">
        <w:trPr>
          <w:trHeight w:val="564"/>
        </w:trPr>
        <w:tc>
          <w:tcPr>
            <w:tcW w:w="4568" w:type="dxa"/>
          </w:tcPr>
          <w:p w:rsidRPr="00E91675" w:rsidR="00566D21" w:rsidP="00566D21" w:rsidRDefault="00566D21" w14:paraId="0A33C05F">
            <w:pPr>
              <w:rPr>
                <w:b/>
              </w:rPr>
            </w:pPr>
            <w:r w:rsidRPr="00E91675">
              <w:rPr>
                <w:b/>
              </w:rPr>
              <w:t xml:space="preserve"> </w:t>
            </w:r>
            <w:r w:rsidRPr="00E91675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E91675">
              <w:rPr>
                <w:rFonts w:hint="eastAsia"/>
                <w:b/>
                <w:sz w:val="40"/>
              </w:rPr>
              <w:t>学习标兵证书</w:t>
            </w:r>
          </w:p>
          <w:p w:rsidR="00566D21" w:rsidP="00566D21" w:rsidRDefault="00566D21" w14:paraId="52BAD82F"/>
        </w:tc>
      </w:tr>
    </w:tbl>
    <w:p w:rsidR="00D071B2" w:rsidRDefault="00D071B2" w14:paraId="1734AC8F"/>
    <w:p w:rsidR="00D071B2" w:rsidRDefault="00D071B2" w14:paraId="4F583A0E"/>
    <w:p w:rsidR="00D071B2" w:rsidRDefault="00D071B2" w14:paraId="15D71B3A"/>
    <w:p w:rsidR="00D071B2" w:rsidRDefault="00D071B2" w14:paraId="4C18046C"/>
    <w:p w:rsidRPr="00D071B2" w:rsidR="00D071B2" w:rsidRDefault="00D071B2" w14:paraId="0A307CEF"/>
    <w:tbl>
      <w:tblPr>
        <w:tblpPr w:leftFromText="180" w:rightFromText="180" w:vertAnchor="text" w:horzAnchor="margin" w:tblpXSpec="center" w:tblpY="722"/>
        <w:tblW w:w="0" w:type="auto"/>
        <w:tblLook w:val="04A0" w:firstRow="1" w:lastRow="0" w:firstColumn="1" w:lastColumn="0" w:noHBand="0" w:noVBand="1"/>
      </w:tblPr>
      <w:tblGrid>
        <w:gridCol w:w="7626"/>
      </w:tblGrid>
      <w:tr w:rsidR="00566D21" w:rsidTr="718B3103" w14:paraId="3020D997">
        <w:trPr>
          <w:trHeight w:val="3291"/>
        </w:trPr>
        <w:tc>
          <w:tcPr>
            <w:tcW w:w="7626" w:type="dxa"/>
          </w:tcPr>
          <w:p w:rsidRPr="00566D21" w:rsidR="00566D21" w:rsidP="00566D21" w:rsidRDefault="00566D21" w14:paraId="58411809" w14:textId="3DD7B85F">
            <w:pPr>
              <w:rPr>
                <w:b/>
                <w:sz w:val="28"/>
                <w:szCs w:val="28"/>
              </w:rPr>
            </w:pPr>
            <w:r w:rsidRPr="3DD7B85F" w:rsidR="3DD7B85F">
              <w:rPr>
                <w:b w:val="1"/>
                <w:bCs w:val="1"/>
                <w:sz w:val="28"/>
                <w:szCs w:val="28"/>
              </w:rPr>
              <w:t>因为</w:t>
            </w:r>
            <w:r w:rsidRPr="3DD7B85F" w:rsidR="3DD7B85F">
              <w:rPr>
                <w:b w:val="1"/>
                <w:bCs w:val="1"/>
                <w:sz w:val="28"/>
                <w:szCs w:val="28"/>
              </w:rPr>
              <w:t>…</w:t>
            </w:r>
            <w:r w:rsidRPr="3DD7B85F" w:rsidR="3DD7B85F">
              <w:rPr>
                <w:b w:val="1"/>
                <w:bCs w:val="1"/>
                <w:sz w:val="28"/>
                <w:szCs w:val="28"/>
              </w:rPr>
              <w:t>Rajesh</w:t>
            </w:r>
            <w:r w:rsidRPr="3DD7B85F" w:rsidR="3DD7B85F">
              <w:rPr>
                <w:b w:val="1"/>
                <w:bCs w:val="1"/>
                <w:sz w:val="28"/>
                <w:szCs w:val="28"/>
              </w:rPr>
              <w:t>……………….……..</w:t>
            </w:r>
            <w:r w:rsidRPr="3DD7B85F" w:rsidR="3DD7B85F">
              <w:rPr>
                <w:b w:val="1"/>
                <w:bCs w:val="1"/>
                <w:sz w:val="28"/>
                <w:szCs w:val="28"/>
              </w:rPr>
              <w:t>同学在本学期的学习成绩优异，特发此证予以鼓励，望再接再厉！从现在起，你就是老师的好帮手，同学们的好伙伴，带领大家一同成长，一起进步！</w:t>
            </w:r>
          </w:p>
          <w:p w:rsidRPr="00566D21" w:rsidR="00566D21" w:rsidP="00566D21" w:rsidRDefault="00566D21" w14:paraId="5FCDBCF8">
            <w:pPr>
              <w:rPr>
                <w:b/>
                <w:sz w:val="24"/>
                <w:szCs w:val="24"/>
              </w:rPr>
            </w:pPr>
          </w:p>
          <w:p w:rsidRPr="00566D21" w:rsidR="00566D21" w:rsidP="00566D21" w:rsidRDefault="00566D21" w14:paraId="559E17FC">
            <w:pPr>
              <w:rPr>
                <w:b/>
                <w:sz w:val="24"/>
                <w:szCs w:val="24"/>
              </w:rPr>
            </w:pPr>
            <w:bookmarkStart w:name="_GoBack" w:id="0"/>
            <w:bookmarkEnd w:id="0"/>
          </w:p>
          <w:p w:rsidRPr="00566D21" w:rsidR="00566D21" w:rsidP="00566D21" w:rsidRDefault="00566D21" w14:paraId="7AD1D77E">
            <w:pPr>
              <w:rPr>
                <w:b/>
                <w:sz w:val="24"/>
                <w:szCs w:val="24"/>
              </w:rPr>
            </w:pPr>
          </w:p>
          <w:p w:rsidRPr="00566D21" w:rsidR="00566D21" w:rsidP="00566D21" w:rsidRDefault="00566D21" w14:paraId="53633232">
            <w:pPr>
              <w:ind w:left="2520" w:firstLine="420"/>
              <w:rPr>
                <w:b/>
                <w:sz w:val="24"/>
                <w:szCs w:val="24"/>
              </w:rPr>
            </w:pPr>
            <w:r w:rsidRPr="00566D21">
              <w:rPr>
                <w:b/>
                <w:sz w:val="24"/>
                <w:szCs w:val="24"/>
              </w:rPr>
              <w:t xml:space="preserve">  </w:t>
            </w:r>
          </w:p>
          <w:p w:rsidRPr="00566D21" w:rsidR="00566D21" w:rsidP="00566D21" w:rsidRDefault="00566D21" w14:paraId="28CF6380" w14:textId="718B3103">
            <w:pPr>
              <w:ind w:left="3360" w:firstLine="420"/>
              <w:rPr>
                <w:b/>
                <w:sz w:val="24"/>
                <w:szCs w:val="24"/>
              </w:rPr>
            </w:pPr>
            <w:r w:rsidRPr="718B3103" w:rsidR="718B3103">
              <w:rPr>
                <w:b w:val="1"/>
                <w:bCs w:val="1"/>
                <w:sz w:val="24"/>
                <w:szCs w:val="24"/>
              </w:rPr>
              <w:t>老师签名：</w:t>
            </w:r>
            <w:r w:rsidRPr="718B3103" w:rsidR="718B3103">
              <w:rPr>
                <w:b w:val="1"/>
                <w:bCs w:val="1"/>
                <w:sz w:val="24"/>
                <w:szCs w:val="24"/>
              </w:rPr>
              <w:t>…</w:t>
            </w:r>
            <w:r w:rsidRPr="718B3103" w:rsidR="718B3103">
              <w:rPr>
                <w:b w:val="1"/>
                <w:bCs w:val="1"/>
                <w:sz w:val="24"/>
                <w:szCs w:val="24"/>
              </w:rPr>
              <w:t>…….……..</w:t>
            </w:r>
          </w:p>
          <w:p w:rsidR="00566D21" w:rsidP="00566D21" w:rsidRDefault="00566D21" w14:paraId="1326D122"/>
          <w:p w:rsidR="00566D21" w:rsidP="00566D21" w:rsidRDefault="00566D21" w14:paraId="37F62BD9"/>
        </w:tc>
      </w:tr>
    </w:tbl>
    <w:p w:rsidRPr="00D071B2" w:rsidR="00C22748" w:rsidP="00D071B2" w:rsidRDefault="00C22748" w14:paraId="1639C54F"/>
    <w:sectPr w:rsidRPr="00D071B2" w:rsidR="00C22748" w:rsidSect="00C15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4B" w:rsidP="005B6748" w:rsidRDefault="0044194B" w14:paraId="147D642D">
      <w:r>
        <w:separator/>
      </w:r>
    </w:p>
  </w:endnote>
  <w:endnote w:type="continuationSeparator" w:id="0">
    <w:p w:rsidR="0044194B" w:rsidP="005B6748" w:rsidRDefault="0044194B" w14:paraId="481C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48" w:rsidRDefault="005B6748" w14:paraId="2F536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48" w:rsidRDefault="005B6748" w14:paraId="7B3B63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48" w:rsidRDefault="005B6748" w14:paraId="1E8BC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4B" w:rsidP="005B6748" w:rsidRDefault="0044194B" w14:paraId="243BD675">
      <w:r>
        <w:separator/>
      </w:r>
    </w:p>
  </w:footnote>
  <w:footnote w:type="continuationSeparator" w:id="0">
    <w:p w:rsidR="0044194B" w:rsidP="005B6748" w:rsidRDefault="0044194B" w14:paraId="7598A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48" w:rsidRDefault="005B6748" w14:paraId="02268F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48" w:rsidRDefault="005B6748" w14:paraId="584CC1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48" w:rsidRDefault="005B6748" w14:paraId="1A65D4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48"/>
    <w:rsid w:val="001A1C76"/>
    <w:rsid w:val="00253822"/>
    <w:rsid w:val="00332F57"/>
    <w:rsid w:val="003B7BCF"/>
    <w:rsid w:val="00422D51"/>
    <w:rsid w:val="0044194B"/>
    <w:rsid w:val="00460CFC"/>
    <w:rsid w:val="00566D21"/>
    <w:rsid w:val="005B6748"/>
    <w:rsid w:val="008746D7"/>
    <w:rsid w:val="008D29CC"/>
    <w:rsid w:val="008D3C03"/>
    <w:rsid w:val="00917FB2"/>
    <w:rsid w:val="00C1535E"/>
    <w:rsid w:val="00C22748"/>
    <w:rsid w:val="00CF1B03"/>
    <w:rsid w:val="00D071B2"/>
    <w:rsid w:val="00DC3F12"/>
    <w:rsid w:val="00E91675"/>
    <w:rsid w:val="3DD7B85F"/>
    <w:rsid w:val="59154DCE"/>
    <w:rsid w:val="718B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F176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6748"/>
    <w:pPr>
      <w:widowControl w:val="0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4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B6748"/>
  </w:style>
  <w:style w:type="paragraph" w:styleId="Footer">
    <w:name w:val="footer"/>
    <w:basedOn w:val="Normal"/>
    <w:link w:val="FooterChar"/>
    <w:uiPriority w:val="99"/>
    <w:unhideWhenUsed/>
    <w:rsid w:val="005B674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B6748"/>
  </w:style>
  <w:style w:type="paragraph" w:styleId="BalloonText">
    <w:name w:val="Balloon Text"/>
    <w:basedOn w:val="Normal"/>
    <w:link w:val="BalloonTextChar"/>
    <w:uiPriority w:val="99"/>
    <w:semiHidden/>
    <w:unhideWhenUsed/>
    <w:rsid w:val="00917FB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7F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6D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4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748"/>
  </w:style>
  <w:style w:type="paragraph" w:styleId="Footer">
    <w:name w:val="footer"/>
    <w:basedOn w:val="Normal"/>
    <w:link w:val="FooterChar"/>
    <w:uiPriority w:val="99"/>
    <w:unhideWhenUsed/>
    <w:rsid w:val="005B6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748"/>
  </w:style>
  <w:style w:type="paragraph" w:styleId="BalloonText">
    <w:name w:val="Balloon Text"/>
    <w:basedOn w:val="Normal"/>
    <w:link w:val="BalloonTextChar"/>
    <w:uiPriority w:val="99"/>
    <w:semiHidden/>
    <w:unhideWhenUsed/>
    <w:rsid w:val="00917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9A7AB-E88E-44AF-A698-4D98933EB5F4}"/>
</file>

<file path=customXml/itemProps2.xml><?xml version="1.0" encoding="utf-8"?>
<ds:datastoreItem xmlns:ds="http://schemas.openxmlformats.org/officeDocument/2006/customXml" ds:itemID="{31D57C44-0BAA-4D76-8886-C5338761A9F6}"/>
</file>

<file path=customXml/itemProps3.xml><?xml version="1.0" encoding="utf-8"?>
<ds:datastoreItem xmlns:ds="http://schemas.openxmlformats.org/officeDocument/2006/customXml" ds:itemID="{6E514C77-C1B1-45D7-ADE5-83C2218A1C89}"/>
</file>

<file path=customXml/itemProps4.xml><?xml version="1.0" encoding="utf-8"?>
<ds:datastoreItem xmlns:ds="http://schemas.openxmlformats.org/officeDocument/2006/customXml" ds:itemID="{1691F786-95CC-4A7F-ADBD-07DA71FE7A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Rajesh Mopat (HCL Technologies Ltd)</lastModifiedBy>
  <revision>4</revision>
  <dcterms:created xsi:type="dcterms:W3CDTF">2014-07-22T09:30:00.0000000Z</dcterms:created>
  <dcterms:modified xsi:type="dcterms:W3CDTF">2014-10-31T13:21:31.5099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2F1D0E8E87468B289CB57281B996</vt:lpwstr>
  </property>
  <property fmtid="{D5CDD505-2E9C-101B-9397-08002B2CF9AE}" pid="3" name="DocVizMetadataToken">
    <vt:lpwstr>300x212x1</vt:lpwstr>
  </property>
</Properties>
</file>